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96263D" w14:paraId="2A03591E" w14:textId="77777777" w:rsidTr="007339F2">
        <w:tc>
          <w:tcPr>
            <w:tcW w:w="5245" w:type="dxa"/>
          </w:tcPr>
          <w:p w14:paraId="01687101" w14:textId="2A41E4C7" w:rsidR="0096263D" w:rsidRDefault="009622F7" w:rsidP="009622F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</w:p>
        </w:tc>
        <w:tc>
          <w:tcPr>
            <w:tcW w:w="4394" w:type="dxa"/>
          </w:tcPr>
          <w:p w14:paraId="5DFFA651" w14:textId="1F0EFCC2" w:rsidR="0096263D" w:rsidRDefault="0096263D" w:rsidP="00E361B9">
            <w:pPr>
              <w:rPr>
                <w:color w:val="000000"/>
                <w:szCs w:val="28"/>
              </w:rPr>
            </w:pPr>
            <w:permStart w:id="1193351597" w:edGrp="everyone"/>
            <w:r>
              <w:rPr>
                <w:color w:val="000000"/>
                <w:szCs w:val="28"/>
              </w:rPr>
              <w:t>П</w:t>
            </w:r>
            <w:r w:rsidR="00DC628B">
              <w:rPr>
                <w:color w:val="000000"/>
                <w:szCs w:val="28"/>
              </w:rPr>
              <w:t xml:space="preserve">риложение </w:t>
            </w:r>
          </w:p>
          <w:p w14:paraId="12853D49" w14:textId="5BCA4C1D" w:rsidR="0096263D" w:rsidRDefault="007C5C17" w:rsidP="00E361B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 </w:t>
            </w:r>
            <w:r w:rsidR="0096263D">
              <w:rPr>
                <w:color w:val="000000"/>
                <w:szCs w:val="28"/>
              </w:rPr>
              <w:t>постановлени</w:t>
            </w:r>
            <w:r>
              <w:rPr>
                <w:color w:val="000000"/>
                <w:szCs w:val="28"/>
              </w:rPr>
              <w:t>ю</w:t>
            </w:r>
            <w:r w:rsidR="0096263D">
              <w:rPr>
                <w:color w:val="000000"/>
                <w:szCs w:val="28"/>
              </w:rPr>
              <w:t xml:space="preserve"> администрации</w:t>
            </w:r>
          </w:p>
          <w:p w14:paraId="1C8CE653" w14:textId="77777777" w:rsidR="0096263D" w:rsidRDefault="0096263D" w:rsidP="00E361B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го образования</w:t>
            </w:r>
          </w:p>
          <w:p w14:paraId="646CB898" w14:textId="50130E47" w:rsidR="0096263D" w:rsidRDefault="0096263D" w:rsidP="00E361B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-курорт Анапа</w:t>
            </w:r>
          </w:p>
          <w:p w14:paraId="0DB141B9" w14:textId="77777777" w:rsidR="007C5C17" w:rsidRDefault="0096263D" w:rsidP="00ED7A5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</w:t>
            </w:r>
            <w:r w:rsidR="009622F7">
              <w:rPr>
                <w:color w:val="000000"/>
                <w:szCs w:val="28"/>
              </w:rPr>
              <w:t xml:space="preserve">                       №         </w:t>
            </w:r>
          </w:p>
          <w:p w14:paraId="7CD9E58C" w14:textId="77777777" w:rsidR="007C5C17" w:rsidRDefault="007C5C17" w:rsidP="007C5C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</w:p>
          <w:p w14:paraId="0542A5D7" w14:textId="7B53CC57" w:rsidR="007C5C17" w:rsidRDefault="007C5C17" w:rsidP="007C5C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 xml:space="preserve">«Приложение </w:t>
            </w:r>
          </w:p>
          <w:p w14:paraId="6F0141C8" w14:textId="77777777" w:rsidR="007C5C17" w:rsidRDefault="007C5C17" w:rsidP="007C5C1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Cs w:val="28"/>
                <w:lang w:eastAsia="en-US"/>
              </w:rPr>
            </w:pPr>
          </w:p>
          <w:p w14:paraId="5DD9B453" w14:textId="03E7CF1D" w:rsidR="007C5C17" w:rsidRDefault="007C5C17" w:rsidP="007C5C1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Cs w:val="2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УТВЕРЖДЕН</w:t>
            </w:r>
          </w:p>
          <w:p w14:paraId="0E5E5C11" w14:textId="125EFFE2" w:rsidR="007C5C17" w:rsidRDefault="007C5C17" w:rsidP="007C5C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 администрации</w:t>
            </w:r>
          </w:p>
          <w:p w14:paraId="54FE9FA9" w14:textId="77777777" w:rsidR="007C5C17" w:rsidRDefault="007C5C17" w:rsidP="007C5C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го образования</w:t>
            </w:r>
          </w:p>
          <w:p w14:paraId="1280B769" w14:textId="77777777" w:rsidR="007C5C17" w:rsidRDefault="007C5C17" w:rsidP="007C5C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  <w:r>
              <w:rPr>
                <w:color w:val="000000"/>
                <w:szCs w:val="28"/>
              </w:rPr>
              <w:t>город-курорт Анапа</w:t>
            </w:r>
            <w:r>
              <w:rPr>
                <w:rFonts w:ascii="TimesNewRomanPSMT" w:hAnsi="TimesNewRomanPSMT" w:cs="TimesNewRomanPSMT"/>
                <w:szCs w:val="28"/>
              </w:rPr>
              <w:t xml:space="preserve"> </w:t>
            </w:r>
          </w:p>
          <w:p w14:paraId="3694CA9C" w14:textId="77777777" w:rsidR="007C5C17" w:rsidRDefault="007C5C17" w:rsidP="00ED7A5E">
            <w:pPr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от 22 марта 2019 г. № 818</w:t>
            </w:r>
          </w:p>
          <w:p w14:paraId="739883FA" w14:textId="6D032D0A" w:rsidR="007C5C17" w:rsidRDefault="007C5C17" w:rsidP="007C5C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в редакции постановления администрации</w:t>
            </w:r>
          </w:p>
          <w:p w14:paraId="3D0BF8AB" w14:textId="77777777" w:rsidR="007C5C17" w:rsidRDefault="007C5C17" w:rsidP="007C5C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го образования</w:t>
            </w:r>
          </w:p>
          <w:p w14:paraId="0F4F92DD" w14:textId="77777777" w:rsidR="007C5C17" w:rsidRDefault="007C5C17" w:rsidP="007C5C1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-курорт Анапа</w:t>
            </w:r>
          </w:p>
          <w:p w14:paraId="39F29322" w14:textId="2DE3DAEF" w:rsidR="00ED7A5E" w:rsidRDefault="007C5C17" w:rsidP="00ED7A5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                       №         </w:t>
            </w:r>
            <w:r w:rsidR="0096263D">
              <w:rPr>
                <w:color w:val="000000"/>
                <w:szCs w:val="28"/>
              </w:rPr>
              <w:t xml:space="preserve"> </w:t>
            </w:r>
            <w:permEnd w:id="1193351597"/>
          </w:p>
        </w:tc>
      </w:tr>
    </w:tbl>
    <w:p w14:paraId="5D7E9E9A" w14:textId="77777777" w:rsidR="0096263D" w:rsidRDefault="0096263D" w:rsidP="0096263D">
      <w:pPr>
        <w:shd w:val="clear" w:color="auto" w:fill="FFFFFF"/>
        <w:jc w:val="both"/>
        <w:rPr>
          <w:color w:val="000000"/>
          <w:szCs w:val="28"/>
        </w:rPr>
      </w:pPr>
    </w:p>
    <w:p w14:paraId="4ACA6BAE" w14:textId="77777777" w:rsidR="001B77C7" w:rsidRDefault="001B77C7" w:rsidP="0096263D">
      <w:pPr>
        <w:shd w:val="clear" w:color="auto" w:fill="FFFFFF"/>
        <w:jc w:val="both"/>
        <w:rPr>
          <w:color w:val="000000"/>
          <w:szCs w:val="28"/>
        </w:rPr>
      </w:pPr>
    </w:p>
    <w:p w14:paraId="15F1FF56" w14:textId="3714D812" w:rsidR="0096263D" w:rsidRDefault="007C5C17" w:rsidP="00AF0BC3">
      <w:pPr>
        <w:jc w:val="center"/>
        <w:rPr>
          <w:b/>
          <w:color w:val="000000" w:themeColor="text1"/>
          <w:szCs w:val="28"/>
        </w:rPr>
      </w:pPr>
      <w:permStart w:id="746014562" w:edGrp="everyone"/>
      <w:r>
        <w:rPr>
          <w:b/>
          <w:color w:val="000000"/>
          <w:szCs w:val="28"/>
        </w:rPr>
        <w:t>РАЗМЕР ПЛАТЫ</w:t>
      </w:r>
    </w:p>
    <w:p w14:paraId="1546BB3D" w14:textId="358CBBA8" w:rsidR="007C5C17" w:rsidRDefault="007C5C17" w:rsidP="00AF0BC3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за пользованием жилым помещением (платы за наем)</w:t>
      </w:r>
    </w:p>
    <w:p w14:paraId="4B0A9066" w14:textId="7307EB4D" w:rsidR="007C5C17" w:rsidRDefault="007C5C17" w:rsidP="00AF0BC3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для нанимателей жилых помещений по договорам</w:t>
      </w:r>
    </w:p>
    <w:p w14:paraId="3FA5217F" w14:textId="11DAEFEC" w:rsidR="007C5C17" w:rsidRDefault="007C5C17" w:rsidP="00AF0BC3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оциального найма и договорам найма жилых помещений</w:t>
      </w:r>
    </w:p>
    <w:p w14:paraId="7C1509FB" w14:textId="1732E975" w:rsidR="007C5C17" w:rsidRDefault="007C5C17" w:rsidP="00AF0BC3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государственного или муниципального жилищного фонда</w:t>
      </w:r>
    </w:p>
    <w:p w14:paraId="6BE0D123" w14:textId="1732F43D" w:rsidR="007C5C17" w:rsidRDefault="007C5C17" w:rsidP="00AF0BC3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 муниципальном образовании город-курорт Анапа</w:t>
      </w:r>
    </w:p>
    <w:p w14:paraId="7FDD4075" w14:textId="7ECF258F" w:rsidR="0096263D" w:rsidRDefault="007C5C17" w:rsidP="00AF0BC3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 1 июля 2026 года</w:t>
      </w:r>
    </w:p>
    <w:p w14:paraId="2740B3B4" w14:textId="77777777" w:rsidR="00042AAB" w:rsidRDefault="00042AAB" w:rsidP="00112FD6">
      <w:pPr>
        <w:rPr>
          <w:color w:val="000000" w:themeColor="text1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2268"/>
        <w:gridCol w:w="2120"/>
      </w:tblGrid>
      <w:tr w:rsidR="00AF0BC3" w14:paraId="37EE0B66" w14:textId="77777777" w:rsidTr="00AF0BC3">
        <w:tc>
          <w:tcPr>
            <w:tcW w:w="846" w:type="dxa"/>
          </w:tcPr>
          <w:p w14:paraId="52FC84F8" w14:textId="3EC35AA0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№ </w:t>
            </w:r>
            <w:proofErr w:type="spellStart"/>
            <w:r>
              <w:rPr>
                <w:color w:val="000000" w:themeColor="text1"/>
                <w:sz w:val="24"/>
              </w:rPr>
              <w:t>п.п</w:t>
            </w:r>
            <w:proofErr w:type="spellEnd"/>
            <w:r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4394" w:type="dxa"/>
          </w:tcPr>
          <w:p w14:paraId="3C85F204" w14:textId="10C6834C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аименование услуг</w:t>
            </w:r>
          </w:p>
        </w:tc>
        <w:tc>
          <w:tcPr>
            <w:tcW w:w="2268" w:type="dxa"/>
          </w:tcPr>
          <w:p w14:paraId="51736C7F" w14:textId="77777777" w:rsid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Единица измерения </w:t>
            </w:r>
          </w:p>
          <w:p w14:paraId="72FE29A8" w14:textId="77777777" w:rsid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(в месяц на </w:t>
            </w:r>
          </w:p>
          <w:p w14:paraId="79A247B6" w14:textId="5416350E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 квадратный метр общей площади)</w:t>
            </w:r>
          </w:p>
        </w:tc>
        <w:tc>
          <w:tcPr>
            <w:tcW w:w="2120" w:type="dxa"/>
          </w:tcPr>
          <w:p w14:paraId="61A5FD29" w14:textId="341E45BD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змер платы (НДС не облагается), рублей</w:t>
            </w:r>
            <w:r w:rsidR="00617BCD">
              <w:rPr>
                <w:color w:val="000000" w:themeColor="text1"/>
                <w:sz w:val="24"/>
              </w:rPr>
              <w:t>*</w:t>
            </w:r>
          </w:p>
        </w:tc>
      </w:tr>
      <w:tr w:rsidR="00AF0BC3" w14:paraId="36B5F585" w14:textId="77777777" w:rsidTr="00AF0BC3">
        <w:tc>
          <w:tcPr>
            <w:tcW w:w="846" w:type="dxa"/>
          </w:tcPr>
          <w:p w14:paraId="42382B69" w14:textId="77777777" w:rsidR="00AF0BC3" w:rsidRPr="00AF0BC3" w:rsidRDefault="00AF0BC3" w:rsidP="00AF0BC3">
            <w:pPr>
              <w:pStyle w:val="af3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4394" w:type="dxa"/>
          </w:tcPr>
          <w:p w14:paraId="6A42A4ED" w14:textId="77777777" w:rsidR="00AF0BC3" w:rsidRDefault="00AF0BC3" w:rsidP="00AF0BC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Дома, имеющие все виды благоустройства, с мусоропроводом </w:t>
            </w:r>
          </w:p>
          <w:p w14:paraId="7FE62F6F" w14:textId="7EF3CE6A" w:rsidR="00AF0BC3" w:rsidRPr="00AF0BC3" w:rsidRDefault="00AF0BC3" w:rsidP="00AF0BC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 лифтом</w:t>
            </w:r>
          </w:p>
        </w:tc>
        <w:tc>
          <w:tcPr>
            <w:tcW w:w="2268" w:type="dxa"/>
          </w:tcPr>
          <w:p w14:paraId="3CB6C2CA" w14:textId="77777777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4A5B96D3" w14:textId="78943171" w:rsidR="00AF0BC3" w:rsidRPr="00AF0BC3" w:rsidRDefault="00614CB3" w:rsidP="00AF0BC3">
            <w:pPr>
              <w:jc w:val="center"/>
              <w:rPr>
                <w:color w:val="000000" w:themeColor="text1"/>
                <w:sz w:val="24"/>
              </w:rPr>
            </w:pPr>
            <w:r w:rsidRPr="00C750E2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C750E2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Pr="00C750E2">
              <w:rPr>
                <w:sz w:val="24"/>
              </w:rPr>
              <w:t>6</w:t>
            </w:r>
          </w:p>
        </w:tc>
      </w:tr>
      <w:tr w:rsidR="00AF0BC3" w14:paraId="7F484A04" w14:textId="77777777" w:rsidTr="00AF0BC3">
        <w:tc>
          <w:tcPr>
            <w:tcW w:w="846" w:type="dxa"/>
          </w:tcPr>
          <w:p w14:paraId="7D98B320" w14:textId="77777777" w:rsidR="00AF0BC3" w:rsidRPr="00AF0BC3" w:rsidRDefault="00AF0BC3" w:rsidP="00AF0BC3">
            <w:pPr>
              <w:pStyle w:val="af3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4394" w:type="dxa"/>
          </w:tcPr>
          <w:p w14:paraId="661CBB39" w14:textId="39CC674E" w:rsidR="00AF0BC3" w:rsidRPr="00AF0BC3" w:rsidRDefault="00AF0BC3" w:rsidP="00112FD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ома, имеющие все виды благоустройства, с лифтом без мусоропровода</w:t>
            </w:r>
          </w:p>
        </w:tc>
        <w:tc>
          <w:tcPr>
            <w:tcW w:w="2268" w:type="dxa"/>
          </w:tcPr>
          <w:p w14:paraId="7747696C" w14:textId="77777777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09A44DC6" w14:textId="61E1E5DA" w:rsidR="00AF0BC3" w:rsidRPr="00AF0BC3" w:rsidRDefault="00614CB3" w:rsidP="00AF0BC3">
            <w:pPr>
              <w:jc w:val="center"/>
              <w:rPr>
                <w:color w:val="000000" w:themeColor="text1"/>
                <w:sz w:val="24"/>
              </w:rPr>
            </w:pPr>
            <w:r w:rsidRPr="00C750E2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C750E2">
              <w:rPr>
                <w:sz w:val="24"/>
              </w:rPr>
              <w:t>,</w:t>
            </w:r>
            <w:r>
              <w:rPr>
                <w:sz w:val="24"/>
              </w:rPr>
              <w:t>56</w:t>
            </w:r>
          </w:p>
        </w:tc>
      </w:tr>
      <w:tr w:rsidR="00AF0BC3" w14:paraId="0CDE5F66" w14:textId="77777777" w:rsidTr="00AF0BC3">
        <w:tc>
          <w:tcPr>
            <w:tcW w:w="846" w:type="dxa"/>
          </w:tcPr>
          <w:p w14:paraId="134C7849" w14:textId="77777777" w:rsidR="00AF0BC3" w:rsidRPr="00AF0BC3" w:rsidRDefault="00AF0BC3" w:rsidP="00AF0BC3">
            <w:pPr>
              <w:pStyle w:val="af3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4394" w:type="dxa"/>
          </w:tcPr>
          <w:p w14:paraId="418A5237" w14:textId="77777777" w:rsidR="00AF0BC3" w:rsidRDefault="00AF0BC3" w:rsidP="00AF0BC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Дома, имеющие все виды благоустройства, без лифта </w:t>
            </w:r>
          </w:p>
          <w:p w14:paraId="77AF53AB" w14:textId="2C7FE53E" w:rsidR="00AF0BC3" w:rsidRPr="00AF0BC3" w:rsidRDefault="00AF0BC3" w:rsidP="00AF0BC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 мусоропровода (г. Анапа)</w:t>
            </w:r>
          </w:p>
        </w:tc>
        <w:tc>
          <w:tcPr>
            <w:tcW w:w="2268" w:type="dxa"/>
          </w:tcPr>
          <w:p w14:paraId="1C29CE72" w14:textId="77777777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0AE1A0B1" w14:textId="759A57B3" w:rsidR="00AF0BC3" w:rsidRPr="00AF0BC3" w:rsidRDefault="00614CB3" w:rsidP="00AF0BC3">
            <w:pPr>
              <w:jc w:val="center"/>
              <w:rPr>
                <w:color w:val="000000" w:themeColor="text1"/>
                <w:sz w:val="24"/>
              </w:rPr>
            </w:pPr>
            <w:r w:rsidRPr="00C750E2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C750E2">
              <w:rPr>
                <w:sz w:val="24"/>
              </w:rPr>
              <w:t>,</w:t>
            </w:r>
            <w:r>
              <w:rPr>
                <w:sz w:val="24"/>
              </w:rPr>
              <w:t>06</w:t>
            </w:r>
          </w:p>
        </w:tc>
      </w:tr>
      <w:tr w:rsidR="00AF0BC3" w14:paraId="535AD038" w14:textId="77777777" w:rsidTr="00AF0BC3">
        <w:tc>
          <w:tcPr>
            <w:tcW w:w="846" w:type="dxa"/>
          </w:tcPr>
          <w:p w14:paraId="49FE8F44" w14:textId="77777777" w:rsidR="00AF0BC3" w:rsidRPr="00AF0BC3" w:rsidRDefault="00AF0BC3" w:rsidP="00AF0BC3">
            <w:pPr>
              <w:pStyle w:val="af3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4394" w:type="dxa"/>
          </w:tcPr>
          <w:p w14:paraId="29C507F7" w14:textId="77777777" w:rsidR="00AF0BC3" w:rsidRDefault="00AF0BC3" w:rsidP="00AF0BC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Дома, имеющие все виды благоустройства, без лифта </w:t>
            </w:r>
          </w:p>
          <w:p w14:paraId="45CAFAEB" w14:textId="79576B87" w:rsidR="00AF0BC3" w:rsidRPr="00AF0BC3" w:rsidRDefault="00AF0BC3" w:rsidP="00AF0BC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 мусоропровода (Анапский район)</w:t>
            </w:r>
          </w:p>
        </w:tc>
        <w:tc>
          <w:tcPr>
            <w:tcW w:w="2268" w:type="dxa"/>
          </w:tcPr>
          <w:p w14:paraId="1708F3B2" w14:textId="77777777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4D79C3D6" w14:textId="44A2AE6E" w:rsidR="00AF0BC3" w:rsidRPr="00AF0BC3" w:rsidRDefault="00614CB3" w:rsidP="00AF0BC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15,05</w:t>
            </w:r>
          </w:p>
        </w:tc>
      </w:tr>
      <w:tr w:rsidR="00AF0BC3" w14:paraId="3E4115EB" w14:textId="77777777" w:rsidTr="00AF0BC3">
        <w:tc>
          <w:tcPr>
            <w:tcW w:w="846" w:type="dxa"/>
          </w:tcPr>
          <w:p w14:paraId="5DF2C843" w14:textId="77777777" w:rsidR="00AF0BC3" w:rsidRPr="00AF0BC3" w:rsidRDefault="00AF0BC3" w:rsidP="00AF0BC3">
            <w:pPr>
              <w:pStyle w:val="af3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4394" w:type="dxa"/>
          </w:tcPr>
          <w:p w14:paraId="45F99CF6" w14:textId="2B832467" w:rsidR="00AF0BC3" w:rsidRPr="00AF0BC3" w:rsidRDefault="00AF0BC3" w:rsidP="00AF0BC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ома, имеющие частичные удобства (отсутствует хотя бы один из видов удобств), с лифтом без мусоропровода</w:t>
            </w:r>
          </w:p>
        </w:tc>
        <w:tc>
          <w:tcPr>
            <w:tcW w:w="2268" w:type="dxa"/>
          </w:tcPr>
          <w:p w14:paraId="1407756B" w14:textId="77777777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7D303A7F" w14:textId="58B7CE33" w:rsidR="00AF0BC3" w:rsidRPr="00AF0BC3" w:rsidRDefault="00614CB3" w:rsidP="00AF0BC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16,06</w:t>
            </w:r>
          </w:p>
        </w:tc>
      </w:tr>
      <w:tr w:rsidR="00AF0BC3" w14:paraId="1D89D012" w14:textId="77777777" w:rsidTr="00AF0BC3">
        <w:tc>
          <w:tcPr>
            <w:tcW w:w="846" w:type="dxa"/>
          </w:tcPr>
          <w:p w14:paraId="61F2B4E8" w14:textId="77777777" w:rsidR="00AF0BC3" w:rsidRPr="00AF0BC3" w:rsidRDefault="00AF0BC3" w:rsidP="00AF0BC3">
            <w:pPr>
              <w:pStyle w:val="af3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4394" w:type="dxa"/>
          </w:tcPr>
          <w:p w14:paraId="37130EA2" w14:textId="57EA8EEA" w:rsidR="00AF0BC3" w:rsidRPr="00AF0BC3" w:rsidRDefault="00AF0BC3" w:rsidP="00AF0BC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ома, имеющие частичные удобства (отсутствует хотя бы один из видов удобств), без лифта и мусоропровода</w:t>
            </w:r>
          </w:p>
        </w:tc>
        <w:tc>
          <w:tcPr>
            <w:tcW w:w="2268" w:type="dxa"/>
          </w:tcPr>
          <w:p w14:paraId="71253B55" w14:textId="77777777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3C622DF4" w14:textId="59395250" w:rsidR="00AF0BC3" w:rsidRPr="00AF0BC3" w:rsidRDefault="00614CB3" w:rsidP="00AF0BC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15,05</w:t>
            </w:r>
          </w:p>
        </w:tc>
      </w:tr>
      <w:tr w:rsidR="00AF0BC3" w14:paraId="7D2A2A28" w14:textId="77777777" w:rsidTr="00AF0BC3">
        <w:tc>
          <w:tcPr>
            <w:tcW w:w="846" w:type="dxa"/>
          </w:tcPr>
          <w:p w14:paraId="4B0001A1" w14:textId="77777777" w:rsidR="00AF0BC3" w:rsidRPr="00AF0BC3" w:rsidRDefault="00AF0BC3" w:rsidP="00AF0BC3">
            <w:pPr>
              <w:pStyle w:val="af3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4394" w:type="dxa"/>
          </w:tcPr>
          <w:p w14:paraId="5A4B5514" w14:textId="4E437818" w:rsidR="00AF0BC3" w:rsidRPr="00AF0BC3" w:rsidRDefault="00AF0BC3" w:rsidP="00AF0BC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ома, имеющие частичные удобства (отсутствует хотя бы один из видов удобств), без лифта и мусоропровода (Анапский район)</w:t>
            </w:r>
          </w:p>
        </w:tc>
        <w:tc>
          <w:tcPr>
            <w:tcW w:w="2268" w:type="dxa"/>
          </w:tcPr>
          <w:p w14:paraId="170BC712" w14:textId="77777777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39E0B91C" w14:textId="633CAEBF" w:rsidR="00AF0BC3" w:rsidRPr="00AF0BC3" w:rsidRDefault="00614CB3" w:rsidP="00AF0BC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14,05</w:t>
            </w:r>
          </w:p>
        </w:tc>
      </w:tr>
      <w:tr w:rsidR="00AF0BC3" w14:paraId="46422214" w14:textId="77777777" w:rsidTr="00AF0BC3">
        <w:tc>
          <w:tcPr>
            <w:tcW w:w="846" w:type="dxa"/>
          </w:tcPr>
          <w:p w14:paraId="0DF0D3F2" w14:textId="77777777" w:rsidR="00AF0BC3" w:rsidRPr="00AF0BC3" w:rsidRDefault="00AF0BC3" w:rsidP="00AF0BC3">
            <w:pPr>
              <w:pStyle w:val="af3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4394" w:type="dxa"/>
          </w:tcPr>
          <w:p w14:paraId="26626BCE" w14:textId="77777777" w:rsidR="00AF0BC3" w:rsidRDefault="00AF0BC3" w:rsidP="00AF0BC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Дома, имеющие частичные удобства (отсутствует хотя бы один из видов удобств), без лифта и мусоропровода (срок эксплуатации свыше 50 лет) </w:t>
            </w:r>
          </w:p>
          <w:p w14:paraId="6AFF9DDD" w14:textId="7F66D0BA" w:rsidR="00AF0BC3" w:rsidRPr="00AF0BC3" w:rsidRDefault="00AF0BC3" w:rsidP="00AF0BC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г. Анапа)</w:t>
            </w:r>
          </w:p>
        </w:tc>
        <w:tc>
          <w:tcPr>
            <w:tcW w:w="2268" w:type="dxa"/>
          </w:tcPr>
          <w:p w14:paraId="6B5814E7" w14:textId="77777777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2D26D83B" w14:textId="4FE33CB4" w:rsidR="00AF0BC3" w:rsidRPr="00AF0BC3" w:rsidRDefault="00614CB3" w:rsidP="00AF0BC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14,05</w:t>
            </w:r>
          </w:p>
        </w:tc>
      </w:tr>
      <w:tr w:rsidR="00AF0BC3" w14:paraId="1A6CE5AF" w14:textId="77777777" w:rsidTr="00AF0BC3">
        <w:tc>
          <w:tcPr>
            <w:tcW w:w="846" w:type="dxa"/>
          </w:tcPr>
          <w:p w14:paraId="72224084" w14:textId="77777777" w:rsidR="00AF0BC3" w:rsidRPr="00AF0BC3" w:rsidRDefault="00AF0BC3" w:rsidP="00AF0BC3">
            <w:pPr>
              <w:pStyle w:val="af3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4394" w:type="dxa"/>
          </w:tcPr>
          <w:p w14:paraId="2A738D98" w14:textId="77777777" w:rsidR="00A23774" w:rsidRDefault="00A23774" w:rsidP="00A2377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Дома, имеющие частичные удобства (отсутствует хотя бы один из видов удобств), без лифта и мусоропровода (срок эксплуатации свыше 50 лет) </w:t>
            </w:r>
          </w:p>
          <w:p w14:paraId="2711ED55" w14:textId="2CF2A37B" w:rsidR="00AF0BC3" w:rsidRPr="00AF0BC3" w:rsidRDefault="00A23774" w:rsidP="00AF0BC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Анапский район)</w:t>
            </w:r>
          </w:p>
        </w:tc>
        <w:tc>
          <w:tcPr>
            <w:tcW w:w="2268" w:type="dxa"/>
          </w:tcPr>
          <w:p w14:paraId="75CAA693" w14:textId="77777777" w:rsidR="00AF0BC3" w:rsidRPr="00AF0BC3" w:rsidRDefault="00AF0BC3" w:rsidP="00AF0BC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7A65474A" w14:textId="351D49B2" w:rsidR="00AF0BC3" w:rsidRPr="00AF0BC3" w:rsidRDefault="00614CB3" w:rsidP="00AF0BC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12,54</w:t>
            </w:r>
          </w:p>
        </w:tc>
      </w:tr>
    </w:tbl>
    <w:p w14:paraId="070D30E9" w14:textId="77777777" w:rsidR="003B6D02" w:rsidRDefault="003B6D02" w:rsidP="00112FD6">
      <w:pPr>
        <w:rPr>
          <w:color w:val="000000" w:themeColor="text1"/>
          <w:szCs w:val="28"/>
        </w:rPr>
      </w:pPr>
    </w:p>
    <w:p w14:paraId="4E0DE301" w14:textId="491885FA" w:rsidR="003B6D02" w:rsidRPr="00A23774" w:rsidRDefault="00A23774" w:rsidP="00A23774">
      <w:pPr>
        <w:jc w:val="both"/>
        <w:rPr>
          <w:color w:val="000000" w:themeColor="text1"/>
          <w:sz w:val="24"/>
        </w:rPr>
      </w:pPr>
      <w:r w:rsidRPr="00A23774">
        <w:rPr>
          <w:color w:val="000000" w:themeColor="text1"/>
          <w:sz w:val="24"/>
        </w:rPr>
        <w:t>___________________________</w:t>
      </w:r>
    </w:p>
    <w:p w14:paraId="00A60335" w14:textId="066DD790" w:rsidR="00FB5B25" w:rsidRPr="00A23774" w:rsidRDefault="00A23774" w:rsidP="00A23774">
      <w:pPr>
        <w:ind w:firstLine="709"/>
        <w:jc w:val="both"/>
        <w:rPr>
          <w:color w:val="000000" w:themeColor="text1"/>
          <w:sz w:val="24"/>
        </w:rPr>
      </w:pPr>
      <w:r w:rsidRPr="00A23774">
        <w:rPr>
          <w:color w:val="000000" w:themeColor="text1"/>
          <w:sz w:val="24"/>
        </w:rPr>
        <w:t xml:space="preserve">*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униципальном образовании город-курорт Анапа рассчитан в соответствии с Положением о расчете размера платы </w:t>
      </w:r>
      <w:r w:rsidR="008B335E">
        <w:rPr>
          <w:color w:val="000000" w:themeColor="text1"/>
          <w:sz w:val="24"/>
        </w:rPr>
        <w:t xml:space="preserve">                 </w:t>
      </w:r>
      <w:r w:rsidRPr="00A23774">
        <w:rPr>
          <w:color w:val="000000" w:themeColor="text1"/>
          <w:sz w:val="24"/>
        </w:rPr>
        <w:t xml:space="preserve">за пользование жилым помещением (платы за наем) для нанимателей жилых помещений </w:t>
      </w:r>
      <w:r w:rsidR="008B335E">
        <w:rPr>
          <w:color w:val="000000" w:themeColor="text1"/>
          <w:sz w:val="24"/>
        </w:rPr>
        <w:t xml:space="preserve">          </w:t>
      </w:r>
      <w:r w:rsidRPr="00A23774">
        <w:rPr>
          <w:color w:val="000000" w:themeColor="text1"/>
          <w:sz w:val="24"/>
        </w:rPr>
        <w:t xml:space="preserve">по договорам социального найма и договорам найма жилых помещений государственного </w:t>
      </w:r>
      <w:r w:rsidR="008B335E">
        <w:rPr>
          <w:color w:val="000000" w:themeColor="text1"/>
          <w:sz w:val="24"/>
        </w:rPr>
        <w:t xml:space="preserve">      </w:t>
      </w:r>
      <w:r w:rsidRPr="00A23774">
        <w:rPr>
          <w:color w:val="000000" w:themeColor="text1"/>
          <w:sz w:val="24"/>
        </w:rPr>
        <w:t xml:space="preserve">или муниципального жилищного фонда в муниципальном образовании город-курорт Анапа, утвержденным решением Совета муниципального образования город-курорт Анапа </w:t>
      </w:r>
      <w:r w:rsidR="008B335E">
        <w:rPr>
          <w:color w:val="000000" w:themeColor="text1"/>
          <w:sz w:val="24"/>
        </w:rPr>
        <w:t xml:space="preserve">                   </w:t>
      </w:r>
      <w:r w:rsidRPr="00A23774">
        <w:rPr>
          <w:color w:val="000000" w:themeColor="text1"/>
          <w:sz w:val="24"/>
        </w:rPr>
        <w:t xml:space="preserve">от 20 декабря 2018 г. № 399 «Об утверждении Положения о расчете размера платы </w:t>
      </w:r>
      <w:r w:rsidR="008B335E">
        <w:rPr>
          <w:color w:val="000000" w:themeColor="text1"/>
          <w:sz w:val="24"/>
        </w:rPr>
        <w:t xml:space="preserve">                         </w:t>
      </w:r>
      <w:r w:rsidRPr="00A23774">
        <w:rPr>
          <w:color w:val="000000" w:themeColor="text1"/>
          <w:sz w:val="24"/>
        </w:rPr>
        <w:t xml:space="preserve">за пользованием жилым помещением (платы за наем) для нанимателей жилых помещений </w:t>
      </w:r>
      <w:r w:rsidR="008B335E">
        <w:rPr>
          <w:color w:val="000000" w:themeColor="text1"/>
          <w:sz w:val="24"/>
        </w:rPr>
        <w:t xml:space="preserve">       </w:t>
      </w:r>
      <w:r w:rsidRPr="00A23774">
        <w:rPr>
          <w:color w:val="000000" w:themeColor="text1"/>
          <w:sz w:val="24"/>
        </w:rPr>
        <w:t>по договорам социального найма или договорам найма жилых помещений государственного или муниципального жилищного фонда в муниципальном образовании город-курорт Анапа».</w:t>
      </w:r>
    </w:p>
    <w:p w14:paraId="7BD5A6AC" w14:textId="77777777" w:rsidR="00FB5B25" w:rsidRDefault="00FB5B25" w:rsidP="00112FD6">
      <w:pPr>
        <w:rPr>
          <w:color w:val="000000" w:themeColor="text1"/>
          <w:szCs w:val="28"/>
        </w:rPr>
      </w:pPr>
    </w:p>
    <w:p w14:paraId="0D772F1D" w14:textId="77777777" w:rsidR="0096263D" w:rsidRPr="008B335E" w:rsidRDefault="0096263D" w:rsidP="00112FD6">
      <w:pPr>
        <w:rPr>
          <w:color w:val="000000" w:themeColor="text1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B42456" w:rsidRPr="00356500" w14:paraId="5903BB01" w14:textId="77777777" w:rsidTr="005C2DE9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14:paraId="7C456D89" w14:textId="5433C0A1" w:rsidR="007870E8" w:rsidRDefault="000D74B1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870E8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bookmarkStart w:id="0" w:name="_GoBack"/>
            <w:bookmarkEnd w:id="0"/>
            <w:r w:rsidR="007870E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="008B335E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</w:p>
          <w:p w14:paraId="0E881E6D" w14:textId="77777777" w:rsidR="007870E8" w:rsidRDefault="007870E8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1704069B" w14:textId="77777777" w:rsidR="007870E8" w:rsidRDefault="007870E8" w:rsidP="007870E8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135C4E19" w14:textId="107E14F8" w:rsidR="00B42456" w:rsidRPr="00356500" w:rsidRDefault="007870E8" w:rsidP="00EC3916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746014562"/>
          </w:p>
        </w:tc>
        <w:tc>
          <w:tcPr>
            <w:tcW w:w="3822" w:type="dxa"/>
          </w:tcPr>
          <w:p w14:paraId="572CD9CA" w14:textId="77777777"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2840" w:type="dxa"/>
            <w:shd w:val="clear" w:color="auto" w:fill="auto"/>
            <w:vAlign w:val="bottom"/>
          </w:tcPr>
          <w:p w14:paraId="6EAC09E0" w14:textId="77777777"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14:paraId="0B3EC700" w14:textId="77777777" w:rsidR="00FB5B25" w:rsidRPr="00686F13" w:rsidRDefault="00FB5B25" w:rsidP="00FB5B25">
      <w:pPr>
        <w:rPr>
          <w:color w:val="000000" w:themeColor="text1"/>
          <w:sz w:val="24"/>
        </w:rPr>
      </w:pPr>
    </w:p>
    <w:sectPr w:rsidR="00FB5B25" w:rsidRPr="00686F13" w:rsidSect="00FB5B25">
      <w:headerReference w:type="default" r:id="rId8"/>
      <w:headerReference w:type="first" r:id="rId9"/>
      <w:pgSz w:w="11906" w:h="16838" w:code="9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50FA2" w14:textId="77777777" w:rsidR="00E729F8" w:rsidRDefault="00E729F8" w:rsidP="00112FD6">
      <w:r>
        <w:separator/>
      </w:r>
    </w:p>
  </w:endnote>
  <w:endnote w:type="continuationSeparator" w:id="0">
    <w:p w14:paraId="1A3FC520" w14:textId="77777777" w:rsidR="00E729F8" w:rsidRDefault="00E729F8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427F5" w14:textId="77777777" w:rsidR="00E729F8" w:rsidRDefault="00E729F8" w:rsidP="00112FD6">
      <w:r>
        <w:separator/>
      </w:r>
    </w:p>
  </w:footnote>
  <w:footnote w:type="continuationSeparator" w:id="0">
    <w:p w14:paraId="7DB15819" w14:textId="77777777" w:rsidR="00E729F8" w:rsidRDefault="00E729F8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775100"/>
      <w:docPartObj>
        <w:docPartGallery w:val="Page Numbers (Top of Page)"/>
        <w:docPartUnique/>
      </w:docPartObj>
    </w:sdtPr>
    <w:sdtEndPr/>
    <w:sdtContent>
      <w:p w14:paraId="632007E4" w14:textId="05E09BDF" w:rsidR="00042AAB" w:rsidRDefault="00042AA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4B1">
          <w:rPr>
            <w:noProof/>
          </w:rPr>
          <w:t>2</w:t>
        </w:r>
        <w:r>
          <w:fldChar w:fldCharType="end"/>
        </w:r>
      </w:p>
    </w:sdtContent>
  </w:sdt>
  <w:p w14:paraId="61F3240F" w14:textId="77777777" w:rsidR="00042AAB" w:rsidRDefault="00042AA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1001D5" w14:paraId="32AC342A" w14:textId="77777777" w:rsidTr="0096263D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08392A09" w14:textId="3B807AC5" w:rsidR="001001D5" w:rsidRDefault="001001D5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14:paraId="140E44EF" w14:textId="77777777" w:rsidR="001001D5" w:rsidRDefault="001001D5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14:paraId="02773801" w14:textId="77777777" w:rsidR="001001D5" w:rsidRDefault="001001D5" w:rsidP="00E44121">
          <w:pPr>
            <w:pStyle w:val="ae"/>
            <w:jc w:val="center"/>
          </w:pPr>
        </w:p>
      </w:tc>
    </w:tr>
  </w:tbl>
  <w:p w14:paraId="1359F2C6" w14:textId="77777777" w:rsidR="001001D5" w:rsidRPr="00E44121" w:rsidRDefault="001001D5">
    <w:pPr>
      <w:pStyle w:val="a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1567F"/>
    <w:multiLevelType w:val="hybridMultilevel"/>
    <w:tmpl w:val="0D62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vG3JR2KdWqhV89fMyC6ht1WE/KHY1kPRIhgBaMIkvdRe1yYQ9gMS2gjFzeEcFyS2JKlkoH0/ld5e07+6c1CiA==" w:salt="TSOFzWIkh3kVexdo7dDY1w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2AAB"/>
    <w:rsid w:val="00043058"/>
    <w:rsid w:val="000436AA"/>
    <w:rsid w:val="0004397B"/>
    <w:rsid w:val="00045399"/>
    <w:rsid w:val="00063AC3"/>
    <w:rsid w:val="00090C5D"/>
    <w:rsid w:val="000A17AE"/>
    <w:rsid w:val="000A26BF"/>
    <w:rsid w:val="000C3450"/>
    <w:rsid w:val="000C6D41"/>
    <w:rsid w:val="000D0080"/>
    <w:rsid w:val="000D5EF9"/>
    <w:rsid w:val="000D74B1"/>
    <w:rsid w:val="000E208B"/>
    <w:rsid w:val="000E406A"/>
    <w:rsid w:val="000F1B3F"/>
    <w:rsid w:val="001001D5"/>
    <w:rsid w:val="00112FD6"/>
    <w:rsid w:val="00113F98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86C19"/>
    <w:rsid w:val="001B5C2A"/>
    <w:rsid w:val="001B77C7"/>
    <w:rsid w:val="001D00AB"/>
    <w:rsid w:val="001D162E"/>
    <w:rsid w:val="001D5903"/>
    <w:rsid w:val="002043F9"/>
    <w:rsid w:val="00214506"/>
    <w:rsid w:val="00214A12"/>
    <w:rsid w:val="00217063"/>
    <w:rsid w:val="00242AC5"/>
    <w:rsid w:val="002625DC"/>
    <w:rsid w:val="0026671F"/>
    <w:rsid w:val="00266A74"/>
    <w:rsid w:val="0028238E"/>
    <w:rsid w:val="00294100"/>
    <w:rsid w:val="002A2860"/>
    <w:rsid w:val="002B3767"/>
    <w:rsid w:val="002E3288"/>
    <w:rsid w:val="002E6838"/>
    <w:rsid w:val="002F66FE"/>
    <w:rsid w:val="0030127F"/>
    <w:rsid w:val="00320E0B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95361"/>
    <w:rsid w:val="003A47D1"/>
    <w:rsid w:val="003B0DD0"/>
    <w:rsid w:val="003B20E4"/>
    <w:rsid w:val="003B6CF5"/>
    <w:rsid w:val="003B6D02"/>
    <w:rsid w:val="003C555D"/>
    <w:rsid w:val="003C78A9"/>
    <w:rsid w:val="003E5A56"/>
    <w:rsid w:val="004053FD"/>
    <w:rsid w:val="004114CD"/>
    <w:rsid w:val="004159BB"/>
    <w:rsid w:val="00432F30"/>
    <w:rsid w:val="0044016F"/>
    <w:rsid w:val="004404AA"/>
    <w:rsid w:val="004521AE"/>
    <w:rsid w:val="00454089"/>
    <w:rsid w:val="0046090B"/>
    <w:rsid w:val="00462B12"/>
    <w:rsid w:val="00467A45"/>
    <w:rsid w:val="004762DE"/>
    <w:rsid w:val="0049015D"/>
    <w:rsid w:val="00491355"/>
    <w:rsid w:val="00493F70"/>
    <w:rsid w:val="00495E78"/>
    <w:rsid w:val="004A2806"/>
    <w:rsid w:val="004B7D39"/>
    <w:rsid w:val="004F3C25"/>
    <w:rsid w:val="0050692E"/>
    <w:rsid w:val="00506FA5"/>
    <w:rsid w:val="005158AB"/>
    <w:rsid w:val="00516846"/>
    <w:rsid w:val="00532BD4"/>
    <w:rsid w:val="0056334F"/>
    <w:rsid w:val="005645D6"/>
    <w:rsid w:val="0057161C"/>
    <w:rsid w:val="00573526"/>
    <w:rsid w:val="00591228"/>
    <w:rsid w:val="0059231E"/>
    <w:rsid w:val="00595921"/>
    <w:rsid w:val="005A08AE"/>
    <w:rsid w:val="005A31D6"/>
    <w:rsid w:val="005A4227"/>
    <w:rsid w:val="005B6857"/>
    <w:rsid w:val="005C21B0"/>
    <w:rsid w:val="005C2DE9"/>
    <w:rsid w:val="005D024D"/>
    <w:rsid w:val="00611B6C"/>
    <w:rsid w:val="00614CB3"/>
    <w:rsid w:val="00617BCD"/>
    <w:rsid w:val="0065176E"/>
    <w:rsid w:val="00656A9C"/>
    <w:rsid w:val="00676E24"/>
    <w:rsid w:val="0067743D"/>
    <w:rsid w:val="00686F13"/>
    <w:rsid w:val="00697316"/>
    <w:rsid w:val="006A18AF"/>
    <w:rsid w:val="006B30AC"/>
    <w:rsid w:val="006C0B1D"/>
    <w:rsid w:val="006C2135"/>
    <w:rsid w:val="006C70BA"/>
    <w:rsid w:val="006D140D"/>
    <w:rsid w:val="006E424A"/>
    <w:rsid w:val="006F55FD"/>
    <w:rsid w:val="006F5923"/>
    <w:rsid w:val="007339F2"/>
    <w:rsid w:val="00733C32"/>
    <w:rsid w:val="00740622"/>
    <w:rsid w:val="00744B4D"/>
    <w:rsid w:val="00754C1B"/>
    <w:rsid w:val="007607F7"/>
    <w:rsid w:val="007804C7"/>
    <w:rsid w:val="007870E8"/>
    <w:rsid w:val="00791A34"/>
    <w:rsid w:val="00792AA0"/>
    <w:rsid w:val="00794438"/>
    <w:rsid w:val="007A30FB"/>
    <w:rsid w:val="007A4837"/>
    <w:rsid w:val="007A5A83"/>
    <w:rsid w:val="007A6EC8"/>
    <w:rsid w:val="007B27AF"/>
    <w:rsid w:val="007C4893"/>
    <w:rsid w:val="007C5C17"/>
    <w:rsid w:val="007F56F0"/>
    <w:rsid w:val="007F6F20"/>
    <w:rsid w:val="008143F2"/>
    <w:rsid w:val="00854F40"/>
    <w:rsid w:val="008610CB"/>
    <w:rsid w:val="008627E5"/>
    <w:rsid w:val="00867B9C"/>
    <w:rsid w:val="008758E0"/>
    <w:rsid w:val="0088371E"/>
    <w:rsid w:val="00893FC4"/>
    <w:rsid w:val="008A48E5"/>
    <w:rsid w:val="008A7D98"/>
    <w:rsid w:val="008B2ECC"/>
    <w:rsid w:val="008B335E"/>
    <w:rsid w:val="008B7FDB"/>
    <w:rsid w:val="008C7403"/>
    <w:rsid w:val="008E24D2"/>
    <w:rsid w:val="008F3D01"/>
    <w:rsid w:val="008F50DF"/>
    <w:rsid w:val="00911542"/>
    <w:rsid w:val="00915840"/>
    <w:rsid w:val="009176D7"/>
    <w:rsid w:val="00923C9E"/>
    <w:rsid w:val="00944F66"/>
    <w:rsid w:val="009622F7"/>
    <w:rsid w:val="0096263D"/>
    <w:rsid w:val="0097000E"/>
    <w:rsid w:val="00975352"/>
    <w:rsid w:val="00985200"/>
    <w:rsid w:val="009A06B1"/>
    <w:rsid w:val="009A2C2F"/>
    <w:rsid w:val="009A4F86"/>
    <w:rsid w:val="009A53BA"/>
    <w:rsid w:val="009C0BBA"/>
    <w:rsid w:val="009C198F"/>
    <w:rsid w:val="009D2113"/>
    <w:rsid w:val="009D442A"/>
    <w:rsid w:val="009E439E"/>
    <w:rsid w:val="009E5887"/>
    <w:rsid w:val="009F4D7B"/>
    <w:rsid w:val="00A17893"/>
    <w:rsid w:val="00A23774"/>
    <w:rsid w:val="00A40D5D"/>
    <w:rsid w:val="00A421EC"/>
    <w:rsid w:val="00A60434"/>
    <w:rsid w:val="00A66CD2"/>
    <w:rsid w:val="00AA300B"/>
    <w:rsid w:val="00AA409C"/>
    <w:rsid w:val="00AA528B"/>
    <w:rsid w:val="00AA759A"/>
    <w:rsid w:val="00AB1DCE"/>
    <w:rsid w:val="00AB2E01"/>
    <w:rsid w:val="00AB57BD"/>
    <w:rsid w:val="00AC7EF0"/>
    <w:rsid w:val="00AE05AB"/>
    <w:rsid w:val="00AE6179"/>
    <w:rsid w:val="00AF0BC3"/>
    <w:rsid w:val="00AF54AE"/>
    <w:rsid w:val="00AF6A64"/>
    <w:rsid w:val="00B03E6B"/>
    <w:rsid w:val="00B140E6"/>
    <w:rsid w:val="00B217FF"/>
    <w:rsid w:val="00B24071"/>
    <w:rsid w:val="00B26318"/>
    <w:rsid w:val="00B415C4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7F88"/>
    <w:rsid w:val="00B908C7"/>
    <w:rsid w:val="00B9639A"/>
    <w:rsid w:val="00BB6208"/>
    <w:rsid w:val="00BC3672"/>
    <w:rsid w:val="00BE2AF3"/>
    <w:rsid w:val="00BE48FE"/>
    <w:rsid w:val="00BF281A"/>
    <w:rsid w:val="00BF4EE3"/>
    <w:rsid w:val="00BF71EA"/>
    <w:rsid w:val="00BF7BEF"/>
    <w:rsid w:val="00C242B6"/>
    <w:rsid w:val="00C2694F"/>
    <w:rsid w:val="00C43819"/>
    <w:rsid w:val="00C95E58"/>
    <w:rsid w:val="00C97251"/>
    <w:rsid w:val="00CA3343"/>
    <w:rsid w:val="00CB2B15"/>
    <w:rsid w:val="00CB5594"/>
    <w:rsid w:val="00CC3EC9"/>
    <w:rsid w:val="00CC3F8D"/>
    <w:rsid w:val="00CC64BE"/>
    <w:rsid w:val="00CF658C"/>
    <w:rsid w:val="00CF6A62"/>
    <w:rsid w:val="00D14BA6"/>
    <w:rsid w:val="00D16BEA"/>
    <w:rsid w:val="00D26F77"/>
    <w:rsid w:val="00D67E57"/>
    <w:rsid w:val="00D90520"/>
    <w:rsid w:val="00D92D46"/>
    <w:rsid w:val="00D936FC"/>
    <w:rsid w:val="00DA026A"/>
    <w:rsid w:val="00DA13E8"/>
    <w:rsid w:val="00DA23ED"/>
    <w:rsid w:val="00DA3FDC"/>
    <w:rsid w:val="00DC628B"/>
    <w:rsid w:val="00DD18B7"/>
    <w:rsid w:val="00DE5E07"/>
    <w:rsid w:val="00E026E6"/>
    <w:rsid w:val="00E07228"/>
    <w:rsid w:val="00E370E7"/>
    <w:rsid w:val="00E44121"/>
    <w:rsid w:val="00E4617A"/>
    <w:rsid w:val="00E51AB8"/>
    <w:rsid w:val="00E54B82"/>
    <w:rsid w:val="00E57957"/>
    <w:rsid w:val="00E71D62"/>
    <w:rsid w:val="00E729F8"/>
    <w:rsid w:val="00E76154"/>
    <w:rsid w:val="00E82EE8"/>
    <w:rsid w:val="00EA16A4"/>
    <w:rsid w:val="00EA2FA7"/>
    <w:rsid w:val="00EA6A3F"/>
    <w:rsid w:val="00EB48A0"/>
    <w:rsid w:val="00EC3916"/>
    <w:rsid w:val="00ED7A5E"/>
    <w:rsid w:val="00F0205D"/>
    <w:rsid w:val="00F04267"/>
    <w:rsid w:val="00F0706C"/>
    <w:rsid w:val="00F131FF"/>
    <w:rsid w:val="00F66D67"/>
    <w:rsid w:val="00F7270B"/>
    <w:rsid w:val="00F7299E"/>
    <w:rsid w:val="00F74E9D"/>
    <w:rsid w:val="00F75D3A"/>
    <w:rsid w:val="00FA6197"/>
    <w:rsid w:val="00FB0AFB"/>
    <w:rsid w:val="00FB1401"/>
    <w:rsid w:val="00FB5B25"/>
    <w:rsid w:val="00FC245D"/>
    <w:rsid w:val="00FC2F51"/>
    <w:rsid w:val="00FD027D"/>
    <w:rsid w:val="00FD1642"/>
    <w:rsid w:val="00FD2189"/>
    <w:rsid w:val="00FD7711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D9D04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7870E8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AF0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54F2-E142-4BDC-BD57-CB56E463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2</Words>
  <Characters>2581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Заостровцева Наталья Михайловна</cp:lastModifiedBy>
  <cp:revision>5</cp:revision>
  <cp:lastPrinted>2022-03-30T14:20:00Z</cp:lastPrinted>
  <dcterms:created xsi:type="dcterms:W3CDTF">2026-04-15T08:16:00Z</dcterms:created>
  <dcterms:modified xsi:type="dcterms:W3CDTF">2026-05-20T11:31:00Z</dcterms:modified>
</cp:coreProperties>
</file>